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E864" w14:textId="7292F570" w:rsidR="0024603D" w:rsidRPr="00C7071D" w:rsidRDefault="00570DAA" w:rsidP="00570DAA">
      <w:pPr>
        <w:spacing w:after="0"/>
        <w:rPr>
          <w:rFonts w:ascii="Trebuchet MS" w:hAnsi="Trebuchet MS"/>
          <w:b/>
          <w:sz w:val="20"/>
          <w:szCs w:val="20"/>
        </w:rPr>
      </w:pPr>
      <w:r w:rsidRPr="00C7071D">
        <w:rPr>
          <w:rFonts w:ascii="Trebuchet MS" w:hAnsi="Trebuchet MS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752" behindDoc="1" locked="0" layoutInCell="1" allowOverlap="1" wp14:anchorId="15DA94E1" wp14:editId="0ADEB6B6">
            <wp:simplePos x="0" y="0"/>
            <wp:positionH relativeFrom="margin">
              <wp:align>right</wp:align>
            </wp:positionH>
            <wp:positionV relativeFrom="paragraph">
              <wp:posOffset>-171451</wp:posOffset>
            </wp:positionV>
            <wp:extent cx="1388732" cy="981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32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71D">
        <w:rPr>
          <w:rFonts w:ascii="Trebuchet MS" w:hAnsi="Trebuchet MS"/>
          <w:b/>
          <w:sz w:val="20"/>
          <w:szCs w:val="20"/>
        </w:rPr>
        <w:t>Ridgeway Primary Academy</w:t>
      </w:r>
    </w:p>
    <w:p w14:paraId="29522669" w14:textId="77777777" w:rsidR="006A0314" w:rsidRPr="00C7071D" w:rsidRDefault="00DA7FF9" w:rsidP="006A0314">
      <w:pPr>
        <w:spacing w:after="0"/>
        <w:rPr>
          <w:rFonts w:ascii="Trebuchet MS" w:hAnsi="Trebuchet MS"/>
          <w:i/>
          <w:sz w:val="20"/>
          <w:szCs w:val="20"/>
        </w:rPr>
      </w:pPr>
      <w:r w:rsidRPr="00C7071D">
        <w:rPr>
          <w:rFonts w:ascii="Trebuchet MS" w:hAnsi="Trebuchet MS"/>
          <w:i/>
          <w:sz w:val="20"/>
          <w:szCs w:val="20"/>
        </w:rPr>
        <w:t>Teaching Assistant</w:t>
      </w:r>
      <w:r w:rsidR="005F0F4E" w:rsidRPr="00C7071D">
        <w:rPr>
          <w:rFonts w:ascii="Trebuchet MS" w:hAnsi="Trebuchet MS"/>
          <w:i/>
          <w:sz w:val="20"/>
          <w:szCs w:val="20"/>
        </w:rPr>
        <w:t xml:space="preserve"> Personal Specification </w:t>
      </w:r>
    </w:p>
    <w:p w14:paraId="4F985B11" w14:textId="7098FFA5" w:rsidR="009D3615" w:rsidRPr="00C7071D" w:rsidRDefault="00B168EB" w:rsidP="006A0314">
      <w:pPr>
        <w:spacing w:after="0"/>
        <w:rPr>
          <w:rFonts w:ascii="Trebuchet MS" w:hAnsi="Trebuchet MS"/>
          <w:i/>
          <w:sz w:val="20"/>
          <w:szCs w:val="20"/>
        </w:rPr>
      </w:pPr>
      <w:r w:rsidRPr="00C7071D">
        <w:rPr>
          <w:rFonts w:ascii="Trebuchet MS" w:hAnsi="Trebuchet MS"/>
          <w:i/>
          <w:sz w:val="20"/>
          <w:szCs w:val="20"/>
        </w:rPr>
        <w:t>June 2021</w:t>
      </w:r>
    </w:p>
    <w:p w14:paraId="38945D12" w14:textId="2EC34665" w:rsidR="00C7071D" w:rsidRPr="00C7071D" w:rsidRDefault="00C7071D" w:rsidP="006A0314">
      <w:pPr>
        <w:spacing w:after="0"/>
        <w:rPr>
          <w:rFonts w:ascii="Trebuchet MS" w:hAnsi="Trebuchet MS"/>
          <w:i/>
          <w:sz w:val="20"/>
          <w:szCs w:val="20"/>
        </w:rPr>
      </w:pPr>
    </w:p>
    <w:p w14:paraId="147055C7" w14:textId="2E3E6D29" w:rsidR="00C7071D" w:rsidRPr="00C7071D" w:rsidRDefault="00C7071D" w:rsidP="006A0314">
      <w:pPr>
        <w:spacing w:after="0"/>
        <w:rPr>
          <w:rFonts w:ascii="Trebuchet MS" w:hAnsi="Trebuchet MS"/>
          <w:iCs/>
          <w:sz w:val="20"/>
          <w:szCs w:val="20"/>
        </w:rPr>
      </w:pPr>
      <w:r w:rsidRPr="00C7071D">
        <w:rPr>
          <w:rFonts w:ascii="Trebuchet MS" w:hAnsi="Trebuchet MS"/>
          <w:b/>
          <w:bCs/>
          <w:iCs/>
          <w:sz w:val="20"/>
          <w:szCs w:val="20"/>
        </w:rPr>
        <w:t>POST TITLE:</w:t>
      </w:r>
      <w:r w:rsidRPr="00C7071D">
        <w:rPr>
          <w:rFonts w:ascii="Trebuchet MS" w:hAnsi="Trebuchet MS"/>
          <w:iCs/>
          <w:sz w:val="20"/>
          <w:szCs w:val="20"/>
        </w:rPr>
        <w:tab/>
        <w:t>Teaching Assistant – Level 2</w:t>
      </w:r>
    </w:p>
    <w:p w14:paraId="4F4F3F5B" w14:textId="77777777" w:rsidR="00C7071D" w:rsidRDefault="00C7071D" w:rsidP="009D361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0"/>
          <w:szCs w:val="20"/>
        </w:rPr>
      </w:pPr>
    </w:p>
    <w:p w14:paraId="22EA7B9C" w14:textId="230D4650" w:rsidR="009D3615" w:rsidRPr="00C7071D" w:rsidRDefault="009D3615" w:rsidP="009D361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C7071D">
        <w:rPr>
          <w:rFonts w:ascii="Trebuchet MS" w:hAnsi="Trebuchet MS" w:cs="Arial"/>
          <w:b/>
          <w:bCs/>
          <w:sz w:val="20"/>
          <w:szCs w:val="20"/>
        </w:rPr>
        <w:t>GRADE:</w:t>
      </w:r>
      <w:r w:rsidRPr="00C7071D">
        <w:rPr>
          <w:rFonts w:ascii="Trebuchet MS" w:hAnsi="Trebuchet MS" w:cs="Arial"/>
          <w:b/>
          <w:bCs/>
          <w:sz w:val="20"/>
          <w:szCs w:val="20"/>
        </w:rPr>
        <w:tab/>
      </w:r>
      <w:r w:rsidRPr="00C7071D">
        <w:rPr>
          <w:rFonts w:ascii="Trebuchet MS" w:hAnsi="Trebuchet MS" w:cs="Arial"/>
          <w:b/>
          <w:bCs/>
          <w:sz w:val="20"/>
          <w:szCs w:val="20"/>
        </w:rPr>
        <w:tab/>
      </w:r>
      <w:r w:rsidR="00B20E91" w:rsidRPr="00C7071D">
        <w:rPr>
          <w:rFonts w:ascii="Trebuchet MS" w:hAnsi="Trebuchet MS" w:cs="Arial"/>
          <w:sz w:val="20"/>
          <w:szCs w:val="20"/>
        </w:rPr>
        <w:t>Band 4</w:t>
      </w:r>
    </w:p>
    <w:p w14:paraId="1894E0BF" w14:textId="77777777" w:rsidR="00243DAB" w:rsidRPr="00C7071D" w:rsidRDefault="00243DAB">
      <w:pPr>
        <w:rPr>
          <w:rFonts w:ascii="Trebuchet MS" w:hAnsi="Trebuchet MS" w:cs="Arial"/>
          <w:b/>
          <w:sz w:val="20"/>
          <w:szCs w:val="20"/>
          <w:u w:val="single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654"/>
        <w:gridCol w:w="2977"/>
        <w:gridCol w:w="1701"/>
      </w:tblGrid>
      <w:tr w:rsidR="00DA7FF9" w:rsidRPr="00C7071D" w14:paraId="26C37D28" w14:textId="77777777" w:rsidTr="001D244A">
        <w:trPr>
          <w:trHeight w:val="645"/>
        </w:trPr>
        <w:tc>
          <w:tcPr>
            <w:tcW w:w="1620" w:type="dxa"/>
            <w:shd w:val="clear" w:color="auto" w:fill="B2A1C7" w:themeFill="accent4" w:themeFillTint="99"/>
          </w:tcPr>
          <w:p w14:paraId="227EC765" w14:textId="77777777" w:rsidR="00DA7FF9" w:rsidRPr="00C7071D" w:rsidRDefault="00DA7FF9" w:rsidP="00AF195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071D">
              <w:rPr>
                <w:rFonts w:ascii="Trebuchet MS" w:hAnsi="Trebuchet MS"/>
                <w:b/>
                <w:sz w:val="20"/>
                <w:szCs w:val="20"/>
              </w:rPr>
              <w:tab/>
            </w:r>
          </w:p>
        </w:tc>
        <w:tc>
          <w:tcPr>
            <w:tcW w:w="3654" w:type="dxa"/>
            <w:shd w:val="clear" w:color="auto" w:fill="B2A1C7" w:themeFill="accent4" w:themeFillTint="99"/>
            <w:vAlign w:val="center"/>
          </w:tcPr>
          <w:p w14:paraId="4E38398D" w14:textId="3AD11E86" w:rsidR="00DA7FF9" w:rsidRPr="00C7071D" w:rsidRDefault="001D244A" w:rsidP="001D244A">
            <w:pPr>
              <w:spacing w:after="0"/>
              <w:rPr>
                <w:rFonts w:ascii="Trebuchet MS" w:hAnsi="Trebuchet MS"/>
                <w:b/>
                <w:sz w:val="20"/>
                <w:szCs w:val="20"/>
              </w:rPr>
            </w:pPr>
            <w:r w:rsidRPr="00C7071D">
              <w:rPr>
                <w:rFonts w:ascii="Trebuchet MS" w:hAnsi="Trebuchet MS"/>
                <w:b/>
                <w:sz w:val="20"/>
                <w:szCs w:val="20"/>
              </w:rPr>
              <w:t>ESSENTIAL</w:t>
            </w:r>
          </w:p>
        </w:tc>
        <w:tc>
          <w:tcPr>
            <w:tcW w:w="2977" w:type="dxa"/>
            <w:shd w:val="clear" w:color="auto" w:fill="B2A1C7" w:themeFill="accent4" w:themeFillTint="99"/>
            <w:vAlign w:val="center"/>
          </w:tcPr>
          <w:p w14:paraId="72F1DDDB" w14:textId="2DA846FC" w:rsidR="00DA7FF9" w:rsidRPr="00C7071D" w:rsidRDefault="001D244A" w:rsidP="001D244A">
            <w:pPr>
              <w:spacing w:after="0"/>
              <w:rPr>
                <w:rFonts w:ascii="Trebuchet MS" w:hAnsi="Trebuchet MS"/>
                <w:b/>
                <w:sz w:val="20"/>
                <w:szCs w:val="20"/>
              </w:rPr>
            </w:pPr>
            <w:r w:rsidRPr="00C7071D">
              <w:rPr>
                <w:rFonts w:ascii="Trebuchet MS" w:hAnsi="Trebuchet MS"/>
                <w:b/>
                <w:sz w:val="20"/>
                <w:szCs w:val="20"/>
              </w:rPr>
              <w:t>D</w:t>
            </w:r>
            <w:r w:rsidR="00DA7FF9" w:rsidRPr="00C7071D">
              <w:rPr>
                <w:rFonts w:ascii="Trebuchet MS" w:hAnsi="Trebuchet MS"/>
                <w:b/>
                <w:sz w:val="20"/>
                <w:szCs w:val="20"/>
              </w:rPr>
              <w:t>ESIRABLE</w:t>
            </w:r>
          </w:p>
        </w:tc>
        <w:tc>
          <w:tcPr>
            <w:tcW w:w="1701" w:type="dxa"/>
            <w:shd w:val="clear" w:color="auto" w:fill="B2A1C7" w:themeFill="accent4" w:themeFillTint="99"/>
            <w:vAlign w:val="center"/>
          </w:tcPr>
          <w:p w14:paraId="544CF0EC" w14:textId="290F74C6" w:rsidR="00DA7FF9" w:rsidRPr="00C7071D" w:rsidRDefault="00DA7FF9" w:rsidP="001D244A">
            <w:pPr>
              <w:pStyle w:val="BodyText"/>
              <w:rPr>
                <w:sz w:val="20"/>
                <w:szCs w:val="20"/>
              </w:rPr>
            </w:pPr>
            <w:r w:rsidRPr="00C7071D">
              <w:rPr>
                <w:sz w:val="20"/>
                <w:szCs w:val="20"/>
              </w:rPr>
              <w:t>METHOD OF ASSESSMENT</w:t>
            </w:r>
          </w:p>
        </w:tc>
      </w:tr>
      <w:tr w:rsidR="00DA7FF9" w:rsidRPr="00C7071D" w14:paraId="7A09D756" w14:textId="77777777" w:rsidTr="001D244A">
        <w:trPr>
          <w:trHeight w:val="1219"/>
        </w:trPr>
        <w:tc>
          <w:tcPr>
            <w:tcW w:w="1620" w:type="dxa"/>
          </w:tcPr>
          <w:p w14:paraId="34A51ED4" w14:textId="77777777" w:rsidR="00DA7FF9" w:rsidRPr="00C7071D" w:rsidRDefault="00DA7FF9" w:rsidP="00AF195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071D">
              <w:rPr>
                <w:rFonts w:ascii="Trebuchet MS" w:hAnsi="Trebuchet MS"/>
                <w:b/>
                <w:sz w:val="20"/>
                <w:szCs w:val="20"/>
              </w:rPr>
              <w:t>Educational Attainment</w:t>
            </w:r>
          </w:p>
          <w:p w14:paraId="5D5A4CFB" w14:textId="152AD06C" w:rsidR="00DA7FF9" w:rsidRPr="00C7071D" w:rsidRDefault="00DA7FF9" w:rsidP="00AF195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654" w:type="dxa"/>
          </w:tcPr>
          <w:p w14:paraId="6C481126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NVQ 3 in education/ childcare or equivalent (e.g. NNEB) or experience in relevant discipline</w:t>
            </w:r>
          </w:p>
        </w:tc>
        <w:tc>
          <w:tcPr>
            <w:tcW w:w="2977" w:type="dxa"/>
          </w:tcPr>
          <w:p w14:paraId="23C6C216" w14:textId="77777777" w:rsidR="00DA7FF9" w:rsidRPr="00C7071D" w:rsidRDefault="00DA7FF9" w:rsidP="00DA7FF9">
            <w:pPr>
              <w:numPr>
                <w:ilvl w:val="0"/>
                <w:numId w:val="5"/>
              </w:numPr>
              <w:tabs>
                <w:tab w:val="clear" w:pos="864"/>
                <w:tab w:val="num" w:pos="342"/>
              </w:tabs>
              <w:spacing w:after="0" w:line="240" w:lineRule="auto"/>
              <w:ind w:left="342" w:hanging="342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Evidence of further training/Development</w:t>
            </w:r>
          </w:p>
          <w:p w14:paraId="1B109365" w14:textId="77777777" w:rsidR="00DA7FF9" w:rsidRPr="00C7071D" w:rsidRDefault="00DA7FF9" w:rsidP="00DA7FF9">
            <w:pPr>
              <w:numPr>
                <w:ilvl w:val="0"/>
                <w:numId w:val="5"/>
              </w:numPr>
              <w:tabs>
                <w:tab w:val="num" w:pos="342"/>
              </w:tabs>
              <w:spacing w:after="0" w:line="240" w:lineRule="auto"/>
              <w:ind w:left="342" w:hanging="342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First Aid qualification</w:t>
            </w:r>
          </w:p>
        </w:tc>
        <w:tc>
          <w:tcPr>
            <w:tcW w:w="1701" w:type="dxa"/>
          </w:tcPr>
          <w:p w14:paraId="65F35584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Application form</w:t>
            </w:r>
          </w:p>
          <w:p w14:paraId="4324A243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Certificates</w:t>
            </w:r>
          </w:p>
          <w:p w14:paraId="6F71C119" w14:textId="77777777" w:rsidR="00DA7FF9" w:rsidRPr="00C7071D" w:rsidRDefault="00DA7FF9" w:rsidP="00AF195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A7FF9" w:rsidRPr="00C7071D" w14:paraId="4AD9C2D2" w14:textId="77777777" w:rsidTr="001D244A">
        <w:trPr>
          <w:trHeight w:val="1736"/>
        </w:trPr>
        <w:tc>
          <w:tcPr>
            <w:tcW w:w="1620" w:type="dxa"/>
          </w:tcPr>
          <w:p w14:paraId="6696F6CD" w14:textId="77777777" w:rsidR="00DA7FF9" w:rsidRPr="00C7071D" w:rsidRDefault="00DA7FF9" w:rsidP="00AF195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071D">
              <w:rPr>
                <w:rFonts w:ascii="Trebuchet MS" w:hAnsi="Trebuchet MS"/>
                <w:b/>
                <w:sz w:val="20"/>
                <w:szCs w:val="20"/>
              </w:rPr>
              <w:t>Work Experience</w:t>
            </w:r>
          </w:p>
          <w:p w14:paraId="7BBDB908" w14:textId="0321D66A" w:rsidR="00DA7FF9" w:rsidRPr="00C7071D" w:rsidRDefault="00DA7FF9" w:rsidP="00AF195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654" w:type="dxa"/>
          </w:tcPr>
          <w:p w14:paraId="38706869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Experience in a school environment relevant to the post</w:t>
            </w:r>
          </w:p>
          <w:p w14:paraId="4B624B67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Experience of working as a teaching assistant</w:t>
            </w:r>
          </w:p>
          <w:p w14:paraId="14F37E4B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Experience of working with or caring for children of relevant age</w:t>
            </w:r>
          </w:p>
        </w:tc>
        <w:tc>
          <w:tcPr>
            <w:tcW w:w="2977" w:type="dxa"/>
          </w:tcPr>
          <w:p w14:paraId="5C40CED9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Experience of working with children with Special Educational Needs</w:t>
            </w:r>
          </w:p>
          <w:p w14:paraId="3122C9EC" w14:textId="2936F72A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Evidence of working with children who need support with their behaviour</w:t>
            </w:r>
          </w:p>
        </w:tc>
        <w:tc>
          <w:tcPr>
            <w:tcW w:w="1701" w:type="dxa"/>
          </w:tcPr>
          <w:p w14:paraId="1EA93682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Application form</w:t>
            </w:r>
          </w:p>
          <w:p w14:paraId="5C9CCF8C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Interview</w:t>
            </w:r>
          </w:p>
          <w:p w14:paraId="6CD1E20B" w14:textId="10503E0C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References</w:t>
            </w:r>
          </w:p>
        </w:tc>
      </w:tr>
      <w:tr w:rsidR="00DA7FF9" w:rsidRPr="00C7071D" w14:paraId="6BE344F9" w14:textId="77777777" w:rsidTr="001D244A">
        <w:tc>
          <w:tcPr>
            <w:tcW w:w="1620" w:type="dxa"/>
          </w:tcPr>
          <w:p w14:paraId="1F13D1D3" w14:textId="77777777" w:rsidR="00DA7FF9" w:rsidRPr="00C7071D" w:rsidRDefault="00DA7FF9" w:rsidP="00AF195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7071D">
              <w:rPr>
                <w:rFonts w:ascii="Trebuchet MS" w:hAnsi="Trebuchet MS"/>
                <w:b/>
                <w:sz w:val="20"/>
                <w:szCs w:val="20"/>
              </w:rPr>
              <w:t>Knowledge/</w:t>
            </w:r>
          </w:p>
          <w:p w14:paraId="566555D5" w14:textId="77777777" w:rsidR="00DA7FF9" w:rsidRPr="00C7071D" w:rsidRDefault="00DA7FF9" w:rsidP="00AF195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7071D">
              <w:rPr>
                <w:rFonts w:ascii="Trebuchet MS" w:hAnsi="Trebuchet MS"/>
                <w:b/>
                <w:sz w:val="20"/>
                <w:szCs w:val="20"/>
              </w:rPr>
              <w:t>Skills/</w:t>
            </w:r>
          </w:p>
          <w:p w14:paraId="089A9F7A" w14:textId="77777777" w:rsidR="00DA7FF9" w:rsidRPr="00C7071D" w:rsidRDefault="00DA7FF9" w:rsidP="00AF195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071D">
              <w:rPr>
                <w:rFonts w:ascii="Trebuchet MS" w:hAnsi="Trebuchet MS"/>
                <w:b/>
                <w:sz w:val="20"/>
                <w:szCs w:val="20"/>
              </w:rPr>
              <w:t>Aptitudes</w:t>
            </w:r>
          </w:p>
          <w:p w14:paraId="2EE4CFA8" w14:textId="77777777" w:rsidR="00DA7FF9" w:rsidRPr="00C7071D" w:rsidRDefault="00DA7FF9" w:rsidP="00AF195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FF2CAF" w14:textId="77777777" w:rsidR="00DA7FF9" w:rsidRPr="00C7071D" w:rsidRDefault="00DA7FF9" w:rsidP="00AF195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A620872" w14:textId="77777777" w:rsidR="00DA7FF9" w:rsidRPr="00C7071D" w:rsidRDefault="00DA7FF9" w:rsidP="00AF195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DEAD335" w14:textId="77777777" w:rsidR="00DA7FF9" w:rsidRPr="00C7071D" w:rsidRDefault="00DA7FF9" w:rsidP="00AF195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654" w:type="dxa"/>
          </w:tcPr>
          <w:p w14:paraId="24B57145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Effective use of ICT to support learning</w:t>
            </w:r>
          </w:p>
          <w:p w14:paraId="5FC735D0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Use of other technology equipment – PC, video, photocopier etc</w:t>
            </w:r>
          </w:p>
          <w:p w14:paraId="78684CEB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Understanding of relevant polices/codes of practice and awareness of relevant legislation</w:t>
            </w:r>
          </w:p>
          <w:p w14:paraId="545BC3D6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General understanding of national/foundation stage curriculum and other basic learning programmes/strategies</w:t>
            </w:r>
          </w:p>
          <w:p w14:paraId="5F74DB4E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 xml:space="preserve">Basic understanding of child development and learning </w:t>
            </w:r>
          </w:p>
          <w:p w14:paraId="210E3520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Ability to self-evaluate learning needs and actively seek learning opportunities</w:t>
            </w:r>
          </w:p>
          <w:p w14:paraId="3918D4C8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Ability to relate well to children and adults</w:t>
            </w:r>
          </w:p>
          <w:p w14:paraId="08A7D36D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Work constructively as part of a team, understanding classroom roles and responsibilities and your own position within these</w:t>
            </w:r>
          </w:p>
          <w:p w14:paraId="2966BD1D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Good numeracy/literacy skills</w:t>
            </w:r>
          </w:p>
          <w:p w14:paraId="6571C412" w14:textId="1865994B" w:rsidR="00DA7FF9" w:rsidRPr="00C7071D" w:rsidRDefault="00DA7FF9" w:rsidP="001D244A">
            <w:pPr>
              <w:spacing w:after="0" w:line="240" w:lineRule="auto"/>
              <w:ind w:left="28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7BCBC4" w14:textId="77777777" w:rsidR="00DA7FF9" w:rsidRPr="00C7071D" w:rsidRDefault="00DA7FF9" w:rsidP="001D244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450741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Interview</w:t>
            </w:r>
          </w:p>
          <w:p w14:paraId="50266451" w14:textId="1B1E45D2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References</w:t>
            </w:r>
          </w:p>
        </w:tc>
      </w:tr>
      <w:tr w:rsidR="00DA7FF9" w:rsidRPr="00C7071D" w14:paraId="2457DF1A" w14:textId="77777777" w:rsidTr="001D244A">
        <w:tc>
          <w:tcPr>
            <w:tcW w:w="1620" w:type="dxa"/>
          </w:tcPr>
          <w:p w14:paraId="08DA0497" w14:textId="77777777" w:rsidR="00DA7FF9" w:rsidRPr="00C7071D" w:rsidRDefault="00DA7FF9" w:rsidP="00AF195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7071D">
              <w:rPr>
                <w:rFonts w:ascii="Trebuchet MS" w:hAnsi="Trebuchet MS"/>
                <w:b/>
                <w:sz w:val="20"/>
                <w:szCs w:val="20"/>
              </w:rPr>
              <w:t>Disposition</w:t>
            </w:r>
          </w:p>
          <w:p w14:paraId="2EEEB959" w14:textId="77777777" w:rsidR="00DA7FF9" w:rsidRPr="00C7071D" w:rsidRDefault="00DA7FF9" w:rsidP="00AF195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749506B" w14:textId="77777777" w:rsidR="00DA7FF9" w:rsidRPr="00C7071D" w:rsidRDefault="00DA7FF9" w:rsidP="00AF195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654" w:type="dxa"/>
          </w:tcPr>
          <w:p w14:paraId="729EDE7A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Ability to relate well to children and adults</w:t>
            </w:r>
          </w:p>
          <w:p w14:paraId="53C9E4B5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Committed to the principals of equality and diversity</w:t>
            </w:r>
          </w:p>
          <w:p w14:paraId="0357CD4C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Flexible approach to work</w:t>
            </w:r>
          </w:p>
        </w:tc>
        <w:tc>
          <w:tcPr>
            <w:tcW w:w="2977" w:type="dxa"/>
          </w:tcPr>
          <w:p w14:paraId="5A6B9268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ind w:left="283" w:hanging="28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C89A7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Interview</w:t>
            </w:r>
          </w:p>
          <w:p w14:paraId="5337F251" w14:textId="0C085D2B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References</w:t>
            </w:r>
          </w:p>
        </w:tc>
      </w:tr>
      <w:tr w:rsidR="00DA7FF9" w:rsidRPr="00C7071D" w14:paraId="378ABE3A" w14:textId="77777777" w:rsidTr="001D244A">
        <w:tc>
          <w:tcPr>
            <w:tcW w:w="1620" w:type="dxa"/>
          </w:tcPr>
          <w:p w14:paraId="5A169B78" w14:textId="77777777" w:rsidR="00DA7FF9" w:rsidRPr="00C7071D" w:rsidRDefault="00DA7FF9" w:rsidP="00AF1953">
            <w:pPr>
              <w:pStyle w:val="Heading2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Circumstances</w:t>
            </w:r>
          </w:p>
          <w:p w14:paraId="4228C5FE" w14:textId="3D160BD2" w:rsidR="00DA7FF9" w:rsidRPr="00C7071D" w:rsidRDefault="00DA7FF9" w:rsidP="00AF195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654" w:type="dxa"/>
          </w:tcPr>
          <w:p w14:paraId="31408228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Enhanced clearance from the Disclosure and Barring Service</w:t>
            </w:r>
          </w:p>
        </w:tc>
        <w:tc>
          <w:tcPr>
            <w:tcW w:w="2977" w:type="dxa"/>
          </w:tcPr>
          <w:p w14:paraId="12CE0D0E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ind w:left="283" w:hanging="28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D7815F" w14:textId="77777777" w:rsidR="00DA7FF9" w:rsidRPr="00C7071D" w:rsidRDefault="00DA7FF9" w:rsidP="001D244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83" w:hanging="28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7071D">
              <w:rPr>
                <w:rFonts w:ascii="Trebuchet MS" w:hAnsi="Trebuchet MS"/>
                <w:sz w:val="20"/>
                <w:szCs w:val="20"/>
              </w:rPr>
              <w:t>DBS check</w:t>
            </w:r>
          </w:p>
        </w:tc>
      </w:tr>
    </w:tbl>
    <w:p w14:paraId="527126BF" w14:textId="59E85191" w:rsidR="00B20E91" w:rsidRPr="00C7071D" w:rsidRDefault="00B20E91">
      <w:pPr>
        <w:rPr>
          <w:rFonts w:ascii="Trebuchet MS" w:hAnsi="Trebuchet MS" w:cs="Arial"/>
          <w:b/>
          <w:sz w:val="20"/>
          <w:szCs w:val="20"/>
          <w:u w:val="single"/>
        </w:rPr>
      </w:pPr>
      <w:bookmarkStart w:id="0" w:name="_GoBack"/>
      <w:bookmarkEnd w:id="0"/>
    </w:p>
    <w:p w14:paraId="408DFBE5" w14:textId="77777777" w:rsidR="00B20E91" w:rsidRPr="00C7071D" w:rsidRDefault="00B20E91">
      <w:pPr>
        <w:rPr>
          <w:rFonts w:ascii="Trebuchet MS" w:hAnsi="Trebuchet MS" w:cs="Arial"/>
          <w:b/>
          <w:sz w:val="20"/>
          <w:szCs w:val="20"/>
          <w:u w:val="single"/>
        </w:rPr>
      </w:pPr>
    </w:p>
    <w:sectPr w:rsidR="00B20E91" w:rsidRPr="00C7071D" w:rsidSect="00570DA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BD292" w14:textId="77777777" w:rsidR="00B20E91" w:rsidRDefault="00B20E91" w:rsidP="00B20E91">
      <w:pPr>
        <w:spacing w:after="0" w:line="240" w:lineRule="auto"/>
      </w:pPr>
      <w:r>
        <w:separator/>
      </w:r>
    </w:p>
  </w:endnote>
  <w:endnote w:type="continuationSeparator" w:id="0">
    <w:p w14:paraId="2E3C964D" w14:textId="77777777" w:rsidR="00B20E91" w:rsidRDefault="00B20E91" w:rsidP="00B2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3E668" w14:textId="4E6B1C70" w:rsidR="00B20E91" w:rsidRPr="009F7592" w:rsidRDefault="00B20E91" w:rsidP="00B20E91">
    <w:pPr>
      <w:pStyle w:val="Footer"/>
      <w:rPr>
        <w:rFonts w:ascii="Trebuchet MS" w:hAnsi="Trebuchet MS"/>
        <w:sz w:val="20"/>
        <w:szCs w:val="20"/>
      </w:rPr>
    </w:pPr>
    <w:r w:rsidRPr="009F7592">
      <w:rPr>
        <w:rFonts w:ascii="Trebuchet MS" w:hAnsi="Trebuchet MS"/>
        <w:sz w:val="20"/>
        <w:szCs w:val="20"/>
      </w:rPr>
      <w:t xml:space="preserve">Teaching Assistant L2 – Ridgeway Primary Academy </w:t>
    </w:r>
    <w:r>
      <w:rPr>
        <w:rFonts w:ascii="Trebuchet MS" w:hAnsi="Trebuchet MS"/>
        <w:sz w:val="20"/>
        <w:szCs w:val="20"/>
      </w:rPr>
      <w:t>PS</w:t>
    </w:r>
    <w:r w:rsidRPr="009F7592">
      <w:rPr>
        <w:rFonts w:ascii="Trebuchet MS" w:hAnsi="Trebuchet MS"/>
        <w:sz w:val="20"/>
        <w:szCs w:val="20"/>
      </w:rPr>
      <w:t xml:space="preserve"> – 11.06.21</w:t>
    </w:r>
  </w:p>
  <w:p w14:paraId="54EE5CF2" w14:textId="77777777" w:rsidR="00B20E91" w:rsidRDefault="00B20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26305" w14:textId="77777777" w:rsidR="00B20E91" w:rsidRDefault="00B20E91" w:rsidP="00B20E91">
      <w:pPr>
        <w:spacing w:after="0" w:line="240" w:lineRule="auto"/>
      </w:pPr>
      <w:r>
        <w:separator/>
      </w:r>
    </w:p>
  </w:footnote>
  <w:footnote w:type="continuationSeparator" w:id="0">
    <w:p w14:paraId="1F4E4E0E" w14:textId="77777777" w:rsidR="00B20E91" w:rsidRDefault="00B20E91" w:rsidP="00B2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E3B"/>
    <w:multiLevelType w:val="hybridMultilevel"/>
    <w:tmpl w:val="267A641A"/>
    <w:lvl w:ilvl="0" w:tplc="F77289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771B6"/>
    <w:multiLevelType w:val="hybridMultilevel"/>
    <w:tmpl w:val="7EBA351C"/>
    <w:lvl w:ilvl="0" w:tplc="7710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2FB2"/>
    <w:multiLevelType w:val="hybridMultilevel"/>
    <w:tmpl w:val="5F48A744"/>
    <w:lvl w:ilvl="0" w:tplc="339A29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7E02"/>
    <w:multiLevelType w:val="hybridMultilevel"/>
    <w:tmpl w:val="CF3CEE3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4D2553F7"/>
    <w:multiLevelType w:val="hybridMultilevel"/>
    <w:tmpl w:val="D876D250"/>
    <w:lvl w:ilvl="0" w:tplc="4C802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94009"/>
    <w:multiLevelType w:val="hybridMultilevel"/>
    <w:tmpl w:val="9830E170"/>
    <w:lvl w:ilvl="0" w:tplc="E4844CD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5A9639B"/>
    <w:multiLevelType w:val="hybridMultilevel"/>
    <w:tmpl w:val="DD62B8DA"/>
    <w:lvl w:ilvl="0" w:tplc="E4844CD6">
      <w:start w:val="1"/>
      <w:numFmt w:val="bullet"/>
      <w:lvlText w:val=""/>
      <w:lvlJc w:val="left"/>
      <w:pPr>
        <w:tabs>
          <w:tab w:val="num" w:pos="648"/>
        </w:tabs>
        <w:ind w:left="648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16183"/>
    <w:multiLevelType w:val="hybridMultilevel"/>
    <w:tmpl w:val="511E8282"/>
    <w:lvl w:ilvl="0" w:tplc="F7728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8C5"/>
    <w:multiLevelType w:val="hybridMultilevel"/>
    <w:tmpl w:val="55B8C8CA"/>
    <w:lvl w:ilvl="0" w:tplc="4E489F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EAD89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AA"/>
    <w:rsid w:val="0001567C"/>
    <w:rsid w:val="00020E1A"/>
    <w:rsid w:val="0002352B"/>
    <w:rsid w:val="00051B5A"/>
    <w:rsid w:val="00052CF9"/>
    <w:rsid w:val="00120608"/>
    <w:rsid w:val="00144C58"/>
    <w:rsid w:val="001830A4"/>
    <w:rsid w:val="001A2154"/>
    <w:rsid w:val="001C5668"/>
    <w:rsid w:val="001D244A"/>
    <w:rsid w:val="001D44F8"/>
    <w:rsid w:val="001E5ECE"/>
    <w:rsid w:val="00204383"/>
    <w:rsid w:val="0021199D"/>
    <w:rsid w:val="00243DAB"/>
    <w:rsid w:val="0024577D"/>
    <w:rsid w:val="0024684C"/>
    <w:rsid w:val="00273F4C"/>
    <w:rsid w:val="00286CDB"/>
    <w:rsid w:val="002A50CF"/>
    <w:rsid w:val="002B2F2F"/>
    <w:rsid w:val="002E0FA7"/>
    <w:rsid w:val="002F1D5C"/>
    <w:rsid w:val="0035136A"/>
    <w:rsid w:val="003A6E7B"/>
    <w:rsid w:val="003B4391"/>
    <w:rsid w:val="003B61E8"/>
    <w:rsid w:val="003E2DB5"/>
    <w:rsid w:val="003E36CB"/>
    <w:rsid w:val="003F22F6"/>
    <w:rsid w:val="00491506"/>
    <w:rsid w:val="00494891"/>
    <w:rsid w:val="0049706A"/>
    <w:rsid w:val="0049768F"/>
    <w:rsid w:val="004B732F"/>
    <w:rsid w:val="005301B2"/>
    <w:rsid w:val="005346F3"/>
    <w:rsid w:val="005536A0"/>
    <w:rsid w:val="00570DAA"/>
    <w:rsid w:val="00574536"/>
    <w:rsid w:val="00577C3D"/>
    <w:rsid w:val="005A2768"/>
    <w:rsid w:val="005B1BF9"/>
    <w:rsid w:val="005C421F"/>
    <w:rsid w:val="005F0F4E"/>
    <w:rsid w:val="005F374C"/>
    <w:rsid w:val="00630E93"/>
    <w:rsid w:val="00651044"/>
    <w:rsid w:val="00677A8E"/>
    <w:rsid w:val="006873F0"/>
    <w:rsid w:val="006A0314"/>
    <w:rsid w:val="006F2ABA"/>
    <w:rsid w:val="00711C2C"/>
    <w:rsid w:val="007236DC"/>
    <w:rsid w:val="00732257"/>
    <w:rsid w:val="0074582F"/>
    <w:rsid w:val="00750244"/>
    <w:rsid w:val="00760880"/>
    <w:rsid w:val="00782584"/>
    <w:rsid w:val="007C41EA"/>
    <w:rsid w:val="00820993"/>
    <w:rsid w:val="00826234"/>
    <w:rsid w:val="00826E3F"/>
    <w:rsid w:val="008637CF"/>
    <w:rsid w:val="0088689E"/>
    <w:rsid w:val="008F23CC"/>
    <w:rsid w:val="008F3780"/>
    <w:rsid w:val="009577B4"/>
    <w:rsid w:val="009A5EDC"/>
    <w:rsid w:val="009A62D8"/>
    <w:rsid w:val="009D3615"/>
    <w:rsid w:val="00A306D1"/>
    <w:rsid w:val="00A66C74"/>
    <w:rsid w:val="00A84794"/>
    <w:rsid w:val="00AD3337"/>
    <w:rsid w:val="00AE4334"/>
    <w:rsid w:val="00AF752D"/>
    <w:rsid w:val="00B168EB"/>
    <w:rsid w:val="00B20E91"/>
    <w:rsid w:val="00B2771F"/>
    <w:rsid w:val="00B42B47"/>
    <w:rsid w:val="00B53C82"/>
    <w:rsid w:val="00B67C19"/>
    <w:rsid w:val="00B706FE"/>
    <w:rsid w:val="00B822D5"/>
    <w:rsid w:val="00B96F57"/>
    <w:rsid w:val="00BA4310"/>
    <w:rsid w:val="00BE2C52"/>
    <w:rsid w:val="00C33FEA"/>
    <w:rsid w:val="00C357B9"/>
    <w:rsid w:val="00C7071D"/>
    <w:rsid w:val="00C802FE"/>
    <w:rsid w:val="00CA3692"/>
    <w:rsid w:val="00CC5669"/>
    <w:rsid w:val="00D36684"/>
    <w:rsid w:val="00D36D12"/>
    <w:rsid w:val="00D64B16"/>
    <w:rsid w:val="00DA4440"/>
    <w:rsid w:val="00DA6EBC"/>
    <w:rsid w:val="00DA7FF9"/>
    <w:rsid w:val="00DD5C50"/>
    <w:rsid w:val="00E23B56"/>
    <w:rsid w:val="00E320DF"/>
    <w:rsid w:val="00E3793F"/>
    <w:rsid w:val="00E8714B"/>
    <w:rsid w:val="00EA0DB9"/>
    <w:rsid w:val="00EA3CA5"/>
    <w:rsid w:val="00EC156B"/>
    <w:rsid w:val="00EC75E8"/>
    <w:rsid w:val="00F0731E"/>
    <w:rsid w:val="00F44B07"/>
    <w:rsid w:val="00F51300"/>
    <w:rsid w:val="00F63451"/>
    <w:rsid w:val="00F7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FED50"/>
  <w15:docId w15:val="{DF90E05B-8A6B-4120-A79C-E5AA99B2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43D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74C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119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21199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Text1">
    <w:name w:val="Default Text:1"/>
    <w:basedOn w:val="Normal"/>
    <w:rsid w:val="009D36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9D3615"/>
    <w:pPr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TableText">
    <w:name w:val="Table Text"/>
    <w:basedOn w:val="Normal"/>
    <w:rsid w:val="009D3615"/>
    <w:pPr>
      <w:tabs>
        <w:tab w:val="decimal" w:pos="0"/>
      </w:tabs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43D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43DAB"/>
    <w:pPr>
      <w:spacing w:after="0" w:line="240" w:lineRule="auto"/>
    </w:pPr>
    <w:rPr>
      <w:rFonts w:ascii="Trebuchet MS" w:eastAsia="Times New Roman" w:hAnsi="Trebuchet MS" w:cs="Times New Roman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43DAB"/>
    <w:rPr>
      <w:rFonts w:ascii="Trebuchet MS" w:eastAsia="Times New Roman" w:hAnsi="Trebuchet MS" w:cs="Times New Roman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B20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E91"/>
  </w:style>
  <w:style w:type="paragraph" w:styleId="Footer">
    <w:name w:val="footer"/>
    <w:basedOn w:val="Normal"/>
    <w:link w:val="FooterChar"/>
    <w:unhideWhenUsed/>
    <w:rsid w:val="00B20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90AE457F234DB4F1BAD6C5FB09DD" ma:contentTypeVersion="14" ma:contentTypeDescription="Create a new document." ma:contentTypeScope="" ma:versionID="f6bec782cd1a46e09b5195fb9ff756e4">
  <xsd:schema xmlns:xsd="http://www.w3.org/2001/XMLSchema" xmlns:xs="http://www.w3.org/2001/XMLSchema" xmlns:p="http://schemas.microsoft.com/office/2006/metadata/properties" xmlns:ns3="406a9d72-e4ed-4bd9-b45c-da4637217c16" xmlns:ns4="e959b831-92cd-4454-bf97-2f6f911f4484" targetNamespace="http://schemas.microsoft.com/office/2006/metadata/properties" ma:root="true" ma:fieldsID="0b7fb9e9ba0314fcbccc760114436909" ns3:_="" ns4:_="">
    <xsd:import namespace="406a9d72-e4ed-4bd9-b45c-da4637217c16"/>
    <xsd:import namespace="e959b831-92cd-4454-bf97-2f6f911f4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9d72-e4ed-4bd9-b45c-da4637217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b831-92cd-4454-bf97-2f6f911f4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0E66-FA09-406A-BCBA-C48FDAAD158C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06a9d72-e4ed-4bd9-b45c-da4637217c16"/>
    <ds:schemaRef ds:uri="http://schemas.microsoft.com/office/2006/documentManagement/types"/>
    <ds:schemaRef ds:uri="e959b831-92cd-4454-bf97-2f6f911f4484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2525EA-BD8E-497B-A7D8-6C63B37C5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a9d72-e4ed-4bd9-b45c-da4637217c16"/>
    <ds:schemaRef ds:uri="e959b831-92cd-4454-bf97-2f6f911f4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FF2B6-684D-4D26-9F84-E951C3313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9B044-740C-4DB6-944C-EDDD7D3D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Golden</dc:creator>
  <cp:lastModifiedBy>Carolyn Lindsay</cp:lastModifiedBy>
  <cp:revision>3</cp:revision>
  <cp:lastPrinted>2017-11-09T15:35:00Z</cp:lastPrinted>
  <dcterms:created xsi:type="dcterms:W3CDTF">2021-06-11T13:10:00Z</dcterms:created>
  <dcterms:modified xsi:type="dcterms:W3CDTF">2021-06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690AE457F234DB4F1BAD6C5FB09DD</vt:lpwstr>
  </property>
</Properties>
</file>